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FE0F" w14:textId="77777777" w:rsidR="0026194F" w:rsidRDefault="0026194F" w:rsidP="00374860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A564B23" w14:textId="3A9155AB" w:rsidR="0026194F" w:rsidRPr="007A6A93" w:rsidRDefault="0026194F" w:rsidP="0037486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A6A93">
        <w:rPr>
          <w:rFonts w:asciiTheme="majorEastAsia" w:eastAsiaTheme="majorEastAsia" w:hAnsiTheme="majorEastAsia" w:hint="eastAsia"/>
          <w:b/>
          <w:sz w:val="28"/>
          <w:szCs w:val="28"/>
        </w:rPr>
        <w:t xml:space="preserve">地域連携　学生フォーラム　in </w:t>
      </w:r>
      <w:r w:rsidR="004438B1">
        <w:rPr>
          <w:rFonts w:asciiTheme="majorEastAsia" w:eastAsiaTheme="majorEastAsia" w:hAnsiTheme="majorEastAsia" w:hint="eastAsia"/>
          <w:b/>
          <w:sz w:val="28"/>
          <w:szCs w:val="28"/>
        </w:rPr>
        <w:t>Osaka</w:t>
      </w:r>
      <w:r w:rsidRPr="007A6A9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2770A">
        <w:rPr>
          <w:rFonts w:asciiTheme="majorEastAsia" w:eastAsiaTheme="majorEastAsia" w:hAnsiTheme="majorEastAsia" w:hint="eastAsia"/>
          <w:b/>
          <w:sz w:val="28"/>
          <w:szCs w:val="28"/>
        </w:rPr>
        <w:t>2022</w:t>
      </w:r>
    </w:p>
    <w:p w14:paraId="2B8D2E58" w14:textId="77777777" w:rsidR="0026194F" w:rsidRPr="007A6A93" w:rsidRDefault="0026194F" w:rsidP="0037486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A6A93">
        <w:rPr>
          <w:rFonts w:asciiTheme="majorEastAsia" w:eastAsiaTheme="majorEastAsia" w:hAnsiTheme="majorEastAsia" w:hint="eastAsia"/>
          <w:b/>
          <w:sz w:val="28"/>
          <w:szCs w:val="28"/>
        </w:rPr>
        <w:t>学生発表　エントリ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シート</w:t>
      </w:r>
    </w:p>
    <w:p w14:paraId="6237BB63" w14:textId="77777777" w:rsidR="0026194F" w:rsidRDefault="0026194F" w:rsidP="00374860">
      <w:pPr>
        <w:jc w:val="center"/>
      </w:pPr>
    </w:p>
    <w:p w14:paraId="0F1CA181" w14:textId="3310C41E" w:rsidR="0026194F" w:rsidRPr="00374860" w:rsidRDefault="0026194F" w:rsidP="00374860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3920F7">
        <w:rPr>
          <w:rFonts w:hint="eastAsia"/>
          <w:sz w:val="24"/>
        </w:rPr>
        <w:t>2</w:t>
      </w:r>
      <w:r w:rsidR="0092770A">
        <w:rPr>
          <w:rFonts w:hint="eastAsia"/>
          <w:sz w:val="24"/>
        </w:rPr>
        <w:t>2</w:t>
      </w:r>
      <w:r>
        <w:rPr>
          <w:rFonts w:hint="eastAsia"/>
          <w:sz w:val="24"/>
        </w:rPr>
        <w:t>（令和</w:t>
      </w:r>
      <w:r w:rsidR="0092770A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  <w:r w:rsidRPr="00374860">
        <w:rPr>
          <w:rFonts w:hint="eastAsia"/>
          <w:sz w:val="24"/>
        </w:rPr>
        <w:t>年　　月　　日</w:t>
      </w:r>
    </w:p>
    <w:p w14:paraId="586C91DA" w14:textId="77777777" w:rsidR="0026194F" w:rsidRPr="007A6A93" w:rsidRDefault="0026194F" w:rsidP="00374860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  <w:r w:rsidRPr="007A6A93">
        <w:rPr>
          <w:rFonts w:asciiTheme="majorEastAsia" w:eastAsiaTheme="majorEastAsia" w:hAnsiTheme="majorEastAsia" w:hint="eastAsia"/>
          <w:b/>
          <w:sz w:val="24"/>
        </w:rPr>
        <w:t>1.申込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2617"/>
        <w:gridCol w:w="5237"/>
      </w:tblGrid>
      <w:tr w:rsidR="0026194F" w14:paraId="79F52028" w14:textId="77777777" w:rsidTr="0026194F">
        <w:trPr>
          <w:jc w:val="center"/>
        </w:trPr>
        <w:tc>
          <w:tcPr>
            <w:tcW w:w="3823" w:type="dxa"/>
            <w:gridSpan w:val="2"/>
          </w:tcPr>
          <w:p w14:paraId="582436AE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学名</w:t>
            </w:r>
          </w:p>
        </w:tc>
        <w:tc>
          <w:tcPr>
            <w:tcW w:w="5237" w:type="dxa"/>
          </w:tcPr>
          <w:p w14:paraId="00528CED" w14:textId="7777777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5E862FB5" w14:textId="77777777" w:rsidTr="0026194F">
        <w:trPr>
          <w:jc w:val="center"/>
        </w:trPr>
        <w:tc>
          <w:tcPr>
            <w:tcW w:w="3823" w:type="dxa"/>
            <w:gridSpan w:val="2"/>
          </w:tcPr>
          <w:p w14:paraId="4BDFAA59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先・職名</w:t>
            </w:r>
          </w:p>
          <w:p w14:paraId="5E96FE4F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学生の場合は学部・学科・学年）</w:t>
            </w:r>
          </w:p>
        </w:tc>
        <w:tc>
          <w:tcPr>
            <w:tcW w:w="5237" w:type="dxa"/>
          </w:tcPr>
          <w:p w14:paraId="61A6FEB4" w14:textId="7777777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5F90CE95" w14:textId="77777777" w:rsidTr="0026194F">
        <w:trPr>
          <w:jc w:val="center"/>
        </w:trPr>
        <w:tc>
          <w:tcPr>
            <w:tcW w:w="3823" w:type="dxa"/>
            <w:gridSpan w:val="2"/>
          </w:tcPr>
          <w:p w14:paraId="5CE1174E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237" w:type="dxa"/>
          </w:tcPr>
          <w:p w14:paraId="42480266" w14:textId="7777777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0398192E" w14:textId="77777777" w:rsidTr="00DE1497">
        <w:trPr>
          <w:jc w:val="center"/>
        </w:trPr>
        <w:tc>
          <w:tcPr>
            <w:tcW w:w="1206" w:type="dxa"/>
            <w:vMerge w:val="restart"/>
            <w:tcBorders>
              <w:right w:val="single" w:sz="4" w:space="0" w:color="auto"/>
            </w:tcBorders>
            <w:vAlign w:val="center"/>
          </w:tcPr>
          <w:p w14:paraId="51520790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52F90C8F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5237" w:type="dxa"/>
          </w:tcPr>
          <w:p w14:paraId="37639D58" w14:textId="77777777" w:rsidR="0026194F" w:rsidRPr="00A01FCD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26194F" w14:paraId="1BDA34CD" w14:textId="77777777" w:rsidTr="0026194F">
        <w:trPr>
          <w:jc w:val="center"/>
        </w:trPr>
        <w:tc>
          <w:tcPr>
            <w:tcW w:w="1206" w:type="dxa"/>
            <w:vMerge/>
            <w:tcBorders>
              <w:right w:val="single" w:sz="4" w:space="0" w:color="auto"/>
            </w:tcBorders>
          </w:tcPr>
          <w:p w14:paraId="7D0AB5E0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1EF04D1C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5237" w:type="dxa"/>
          </w:tcPr>
          <w:p w14:paraId="03CAF308" w14:textId="77777777" w:rsidR="0026194F" w:rsidRPr="00A01FCD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14:paraId="1D286D79" w14:textId="77777777" w:rsidR="0026194F" w:rsidRDefault="0026194F" w:rsidP="00374860">
      <w:pPr>
        <w:jc w:val="center"/>
      </w:pPr>
    </w:p>
    <w:p w14:paraId="32FC7BFF" w14:textId="77777777" w:rsidR="0026194F" w:rsidRPr="007A6A93" w:rsidRDefault="0026194F" w:rsidP="00374860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  <w:r w:rsidRPr="007A6A93">
        <w:rPr>
          <w:rFonts w:asciiTheme="majorEastAsia" w:eastAsiaTheme="majorEastAsia" w:hAnsiTheme="majorEastAsia" w:hint="eastAsia"/>
          <w:b/>
          <w:sz w:val="24"/>
        </w:rPr>
        <w:t>2.担当教職員（1と異なる場合は記入してくださ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2617"/>
        <w:gridCol w:w="5237"/>
      </w:tblGrid>
      <w:tr w:rsidR="0026194F" w14:paraId="19D3D079" w14:textId="77777777" w:rsidTr="0026194F">
        <w:trPr>
          <w:jc w:val="center"/>
        </w:trPr>
        <w:tc>
          <w:tcPr>
            <w:tcW w:w="3823" w:type="dxa"/>
            <w:gridSpan w:val="2"/>
          </w:tcPr>
          <w:p w14:paraId="1B2DB297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学名</w:t>
            </w:r>
          </w:p>
        </w:tc>
        <w:tc>
          <w:tcPr>
            <w:tcW w:w="5237" w:type="dxa"/>
          </w:tcPr>
          <w:p w14:paraId="4329133D" w14:textId="7777777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7F51A076" w14:textId="77777777" w:rsidTr="0026194F">
        <w:trPr>
          <w:jc w:val="center"/>
        </w:trPr>
        <w:tc>
          <w:tcPr>
            <w:tcW w:w="3823" w:type="dxa"/>
            <w:gridSpan w:val="2"/>
          </w:tcPr>
          <w:p w14:paraId="6DF1661B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先・職名</w:t>
            </w:r>
          </w:p>
          <w:p w14:paraId="60E703D5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学生の場合は学部・学科・学年）</w:t>
            </w:r>
          </w:p>
        </w:tc>
        <w:tc>
          <w:tcPr>
            <w:tcW w:w="5237" w:type="dxa"/>
          </w:tcPr>
          <w:p w14:paraId="198ADD1F" w14:textId="7777777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0BD998CB" w14:textId="77777777" w:rsidTr="0026194F">
        <w:trPr>
          <w:jc w:val="center"/>
        </w:trPr>
        <w:tc>
          <w:tcPr>
            <w:tcW w:w="3823" w:type="dxa"/>
            <w:gridSpan w:val="2"/>
          </w:tcPr>
          <w:p w14:paraId="7985C387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237" w:type="dxa"/>
          </w:tcPr>
          <w:p w14:paraId="1BAB0B34" w14:textId="7777777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7308637D" w14:textId="77777777" w:rsidTr="00DE1497">
        <w:trPr>
          <w:jc w:val="center"/>
        </w:trPr>
        <w:tc>
          <w:tcPr>
            <w:tcW w:w="1206" w:type="dxa"/>
            <w:vMerge w:val="restart"/>
            <w:tcBorders>
              <w:right w:val="single" w:sz="4" w:space="0" w:color="auto"/>
            </w:tcBorders>
            <w:vAlign w:val="center"/>
          </w:tcPr>
          <w:p w14:paraId="35C7617D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3CF3C5A9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5237" w:type="dxa"/>
          </w:tcPr>
          <w:p w14:paraId="6EF2C8A5" w14:textId="77777777" w:rsidR="0026194F" w:rsidRPr="00A01FCD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26194F" w14:paraId="21AB30A4" w14:textId="77777777" w:rsidTr="0026194F">
        <w:trPr>
          <w:jc w:val="center"/>
        </w:trPr>
        <w:tc>
          <w:tcPr>
            <w:tcW w:w="1206" w:type="dxa"/>
            <w:vMerge/>
            <w:tcBorders>
              <w:right w:val="single" w:sz="4" w:space="0" w:color="auto"/>
            </w:tcBorders>
          </w:tcPr>
          <w:p w14:paraId="23DDB4DD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0B703EE8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5237" w:type="dxa"/>
          </w:tcPr>
          <w:p w14:paraId="6C29FBBB" w14:textId="77777777" w:rsidR="0026194F" w:rsidRPr="00A01FCD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14:paraId="3F75D939" w14:textId="77777777" w:rsidR="0026194F" w:rsidRDefault="0026194F" w:rsidP="00374860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58453B02" w14:textId="5CDA195F" w:rsidR="0026194F" w:rsidRPr="007A6A93" w:rsidRDefault="0026194F" w:rsidP="00374860">
      <w:pPr>
        <w:spacing w:line="38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7A6A9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3.事務</w:t>
      </w:r>
      <w:r w:rsidR="0092770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連絡先</w:t>
      </w:r>
      <w:r w:rsidRPr="007A6A9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フォーラムに</w:t>
      </w:r>
      <w:r w:rsidR="0092770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関する</w:t>
      </w:r>
      <w:r w:rsidRPr="007A6A9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今後</w:t>
      </w:r>
      <w:r w:rsidR="0092770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の連絡</w:t>
      </w:r>
      <w:r w:rsidRPr="007A6A9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先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2617"/>
        <w:gridCol w:w="5237"/>
      </w:tblGrid>
      <w:tr w:rsidR="0026194F" w14:paraId="7F6FE260" w14:textId="77777777" w:rsidTr="0026194F">
        <w:trPr>
          <w:jc w:val="center"/>
        </w:trPr>
        <w:tc>
          <w:tcPr>
            <w:tcW w:w="3823" w:type="dxa"/>
            <w:gridSpan w:val="2"/>
          </w:tcPr>
          <w:p w14:paraId="72F59B55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学名</w:t>
            </w:r>
          </w:p>
        </w:tc>
        <w:tc>
          <w:tcPr>
            <w:tcW w:w="5237" w:type="dxa"/>
          </w:tcPr>
          <w:p w14:paraId="53550364" w14:textId="7777777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18150174" w14:textId="77777777" w:rsidTr="0026194F">
        <w:trPr>
          <w:jc w:val="center"/>
        </w:trPr>
        <w:tc>
          <w:tcPr>
            <w:tcW w:w="3823" w:type="dxa"/>
            <w:gridSpan w:val="2"/>
          </w:tcPr>
          <w:p w14:paraId="024C6EEC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先・職名</w:t>
            </w:r>
          </w:p>
          <w:p w14:paraId="4947F288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学生の場合は学部・学科・学年）</w:t>
            </w:r>
          </w:p>
        </w:tc>
        <w:tc>
          <w:tcPr>
            <w:tcW w:w="5237" w:type="dxa"/>
          </w:tcPr>
          <w:p w14:paraId="683017FC" w14:textId="7777777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1D4E5639" w14:textId="77777777" w:rsidTr="0026194F">
        <w:trPr>
          <w:jc w:val="center"/>
        </w:trPr>
        <w:tc>
          <w:tcPr>
            <w:tcW w:w="3823" w:type="dxa"/>
            <w:gridSpan w:val="2"/>
          </w:tcPr>
          <w:p w14:paraId="78E58FFC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237" w:type="dxa"/>
          </w:tcPr>
          <w:p w14:paraId="19D1B661" w14:textId="7777777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607984F5" w14:textId="77777777" w:rsidTr="008D5C31">
        <w:trPr>
          <w:jc w:val="center"/>
        </w:trPr>
        <w:tc>
          <w:tcPr>
            <w:tcW w:w="1206" w:type="dxa"/>
            <w:vMerge w:val="restart"/>
            <w:tcBorders>
              <w:right w:val="single" w:sz="4" w:space="0" w:color="auto"/>
            </w:tcBorders>
            <w:vAlign w:val="center"/>
          </w:tcPr>
          <w:p w14:paraId="614E77E9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1A5B101F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5237" w:type="dxa"/>
          </w:tcPr>
          <w:p w14:paraId="32862D02" w14:textId="77777777" w:rsidR="0026194F" w:rsidRPr="00A01FCD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26194F" w14:paraId="75B55DA4" w14:textId="77777777" w:rsidTr="0026194F">
        <w:trPr>
          <w:jc w:val="center"/>
        </w:trPr>
        <w:tc>
          <w:tcPr>
            <w:tcW w:w="1206" w:type="dxa"/>
            <w:vMerge/>
            <w:tcBorders>
              <w:right w:val="single" w:sz="4" w:space="0" w:color="auto"/>
            </w:tcBorders>
          </w:tcPr>
          <w:p w14:paraId="30EEA60A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4E648AD9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5237" w:type="dxa"/>
          </w:tcPr>
          <w:p w14:paraId="022F9009" w14:textId="77777777" w:rsidR="0026194F" w:rsidRPr="00A01FCD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14:paraId="14171591" w14:textId="320F5913" w:rsidR="0026194F" w:rsidRDefault="0026194F" w:rsidP="004E3535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</w:p>
    <w:p w14:paraId="11D90605" w14:textId="4DC8B8AB" w:rsidR="004E3535" w:rsidRDefault="004E3535" w:rsidP="004E3535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</w:p>
    <w:p w14:paraId="28616392" w14:textId="3B359DA6" w:rsidR="004E3535" w:rsidRDefault="004E3535" w:rsidP="004E3535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</w:p>
    <w:p w14:paraId="12EDB955" w14:textId="44EBA50E" w:rsidR="004E3535" w:rsidRDefault="004E3535" w:rsidP="004E3535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</w:p>
    <w:p w14:paraId="1F27E640" w14:textId="58B8E8C2" w:rsidR="004E3535" w:rsidRDefault="004E3535" w:rsidP="004E3535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</w:p>
    <w:p w14:paraId="48C64D91" w14:textId="7A9A8D83" w:rsidR="004E3535" w:rsidRDefault="004E3535" w:rsidP="004E3535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</w:p>
    <w:p w14:paraId="1633D2A1" w14:textId="5D241DAA" w:rsidR="004E3535" w:rsidRDefault="004E3535" w:rsidP="004E3535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</w:p>
    <w:p w14:paraId="4D92DEEB" w14:textId="167EC73F" w:rsidR="004E3535" w:rsidRDefault="004E3535" w:rsidP="004E3535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</w:p>
    <w:p w14:paraId="18AE889E" w14:textId="7ABBC8DF" w:rsidR="004E3535" w:rsidRDefault="004E3535" w:rsidP="004E3535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</w:p>
    <w:p w14:paraId="11160B0D" w14:textId="3A082ABA" w:rsidR="00371D4D" w:rsidRDefault="00371D4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0EF09830" w14:textId="77777777" w:rsidR="006540FE" w:rsidRPr="00473959" w:rsidRDefault="00473959" w:rsidP="00473959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↓↓</w:t>
      </w:r>
      <w:r w:rsidRPr="00473959">
        <w:rPr>
          <w:rFonts w:asciiTheme="majorEastAsia" w:eastAsiaTheme="majorEastAsia" w:hAnsiTheme="majorEastAsia" w:hint="eastAsia"/>
          <w:color w:val="000000" w:themeColor="text1"/>
        </w:rPr>
        <w:t>下記</w:t>
      </w:r>
      <w:r w:rsidR="00D02367" w:rsidRPr="00473959">
        <w:rPr>
          <w:rFonts w:asciiTheme="majorEastAsia" w:eastAsiaTheme="majorEastAsia" w:hAnsiTheme="majorEastAsia" w:hint="eastAsia"/>
          <w:color w:val="000000" w:themeColor="text1"/>
        </w:rPr>
        <w:t>の内容や添付資料は</w:t>
      </w:r>
      <w:r w:rsidR="006540FE" w:rsidRPr="00473959">
        <w:rPr>
          <w:rFonts w:asciiTheme="majorEastAsia" w:eastAsiaTheme="majorEastAsia" w:hAnsiTheme="majorEastAsia" w:hint="eastAsia"/>
          <w:color w:val="000000" w:themeColor="text1"/>
        </w:rPr>
        <w:t>当日の配付資料</w:t>
      </w:r>
      <w:r w:rsidR="00D02367" w:rsidRPr="00473959">
        <w:rPr>
          <w:rFonts w:asciiTheme="majorEastAsia" w:eastAsiaTheme="majorEastAsia" w:hAnsiTheme="majorEastAsia" w:hint="eastAsia"/>
          <w:color w:val="000000" w:themeColor="text1"/>
        </w:rPr>
        <w:t>および</w:t>
      </w:r>
      <w:r w:rsidR="006540FE" w:rsidRPr="00473959">
        <w:rPr>
          <w:rFonts w:asciiTheme="majorEastAsia" w:eastAsiaTheme="majorEastAsia" w:hAnsiTheme="majorEastAsia" w:hint="eastAsia"/>
          <w:color w:val="000000" w:themeColor="text1"/>
        </w:rPr>
        <w:t>報告書に掲載します</w:t>
      </w:r>
      <w:r>
        <w:rPr>
          <w:rFonts w:asciiTheme="majorEastAsia" w:eastAsiaTheme="majorEastAsia" w:hAnsiTheme="majorEastAsia" w:hint="eastAsia"/>
          <w:color w:val="000000" w:themeColor="text1"/>
        </w:rPr>
        <w:t>↓↓</w:t>
      </w:r>
    </w:p>
    <w:p w14:paraId="3F0B218F" w14:textId="77777777" w:rsidR="00FE131D" w:rsidRPr="001638F1" w:rsidRDefault="00FE131D" w:rsidP="001638F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1638F1">
        <w:rPr>
          <w:rFonts w:asciiTheme="majorEastAsia" w:eastAsiaTheme="majorEastAsia" w:hAnsiTheme="majorEastAsia" w:hint="eastAsia"/>
          <w:color w:val="000000" w:themeColor="text1"/>
        </w:rPr>
        <w:t>赤字の箇所は削除のうえ、記入してください。</w:t>
      </w:r>
    </w:p>
    <w:p w14:paraId="291346AA" w14:textId="77777777" w:rsidR="000D7A7A" w:rsidRPr="000D7A7A" w:rsidRDefault="000D7A7A" w:rsidP="000D7A7A">
      <w:pPr>
        <w:ind w:left="454" w:hangingChars="200" w:hanging="454"/>
        <w:jc w:val="righ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D02367" w14:paraId="2E3D389E" w14:textId="77777777" w:rsidTr="00FE131D">
        <w:tc>
          <w:tcPr>
            <w:tcW w:w="1696" w:type="dxa"/>
          </w:tcPr>
          <w:p w14:paraId="638AA7D2" w14:textId="77777777" w:rsidR="00D02367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テーマ</w:t>
            </w:r>
          </w:p>
        </w:tc>
        <w:tc>
          <w:tcPr>
            <w:tcW w:w="8046" w:type="dxa"/>
          </w:tcPr>
          <w:p w14:paraId="595508BE" w14:textId="77777777" w:rsidR="00D02367" w:rsidRP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E131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こども食堂での学習指導支援</w:t>
            </w:r>
          </w:p>
        </w:tc>
      </w:tr>
      <w:tr w:rsidR="00D02367" w14:paraId="1091A3E9" w14:textId="77777777" w:rsidTr="00FE131D">
        <w:tc>
          <w:tcPr>
            <w:tcW w:w="1696" w:type="dxa"/>
          </w:tcPr>
          <w:p w14:paraId="7DB1C5D5" w14:textId="77777777" w:rsidR="00D02367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8046" w:type="dxa"/>
          </w:tcPr>
          <w:p w14:paraId="27FF84AD" w14:textId="77777777" w:rsidR="00D02367" w:rsidRP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E131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大阪市北区</w:t>
            </w:r>
          </w:p>
        </w:tc>
      </w:tr>
      <w:tr w:rsidR="000D7A7A" w14:paraId="37502366" w14:textId="77777777" w:rsidTr="00FE131D">
        <w:tc>
          <w:tcPr>
            <w:tcW w:w="1696" w:type="dxa"/>
          </w:tcPr>
          <w:p w14:paraId="3E49EAED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携先</w:t>
            </w:r>
          </w:p>
        </w:tc>
        <w:tc>
          <w:tcPr>
            <w:tcW w:w="8046" w:type="dxa"/>
          </w:tcPr>
          <w:p w14:paraId="34C6524D" w14:textId="77777777" w:rsidR="000D7A7A" w:rsidRP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E131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大阪市北区役所、こども食堂「きずな」</w:t>
            </w:r>
          </w:p>
        </w:tc>
      </w:tr>
      <w:tr w:rsidR="00FE131D" w14:paraId="4689147A" w14:textId="77777777" w:rsidTr="00FE131D">
        <w:tc>
          <w:tcPr>
            <w:tcW w:w="1696" w:type="dxa"/>
          </w:tcPr>
          <w:p w14:paraId="186AC837" w14:textId="77777777" w:rsid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主体</w:t>
            </w:r>
          </w:p>
        </w:tc>
        <w:tc>
          <w:tcPr>
            <w:tcW w:w="8046" w:type="dxa"/>
          </w:tcPr>
          <w:p w14:paraId="538F9662" w14:textId="77777777" w:rsidR="00FE131D" w:rsidRP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E131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大阪コンソ大学　教育学部　○○ゼミ</w:t>
            </w:r>
          </w:p>
        </w:tc>
      </w:tr>
    </w:tbl>
    <w:p w14:paraId="13E37539" w14:textId="77777777" w:rsidR="000D7A7A" w:rsidRDefault="000D7A7A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1814CA93" w14:textId="77777777" w:rsidR="000D7A7A" w:rsidRDefault="000D7A7A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活動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D7A7A" w14:paraId="7115C0CF" w14:textId="77777777" w:rsidTr="000D7A7A">
        <w:tc>
          <w:tcPr>
            <w:tcW w:w="9742" w:type="dxa"/>
          </w:tcPr>
          <w:p w14:paraId="70AC2C16" w14:textId="131F6614" w:rsidR="000D7A7A" w:rsidRPr="008A78CF" w:rsidRDefault="00CE6F93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400字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まで</w:t>
            </w:r>
          </w:p>
          <w:p w14:paraId="18243B29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FE4E6A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130D06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E79B30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394B97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A92C70C" w14:textId="77777777" w:rsidR="008A78CF" w:rsidRDefault="008A78CF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1BEB0F52" w14:textId="77777777" w:rsidR="000D7A7A" w:rsidRDefault="000D7A7A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年間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D7A7A" w14:paraId="3CA479B2" w14:textId="77777777" w:rsidTr="000D7A7A">
        <w:tc>
          <w:tcPr>
            <w:tcW w:w="9742" w:type="dxa"/>
          </w:tcPr>
          <w:p w14:paraId="23B78F36" w14:textId="369BCD41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01FC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活動の年間計画を簡単に記入</w:t>
            </w:r>
          </w:p>
          <w:p w14:paraId="53FDDCF6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D12BB1C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2A0F0AB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33DC59C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3D2C452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7C23EAD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1EB583B" w14:textId="77777777" w:rsidR="000D7A7A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CDD663B" w14:textId="77777777" w:rsidR="008A78CF" w:rsidRDefault="008A78CF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24A79145" w14:textId="77777777" w:rsidR="000D7A7A" w:rsidRDefault="000D7A7A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D7A7A" w14:paraId="12F86A6E" w14:textId="77777777" w:rsidTr="000D7A7A">
        <w:tc>
          <w:tcPr>
            <w:tcW w:w="9742" w:type="dxa"/>
          </w:tcPr>
          <w:p w14:paraId="4B7CC182" w14:textId="7104DAF2" w:rsidR="00CE6F93" w:rsidRPr="00FE131D" w:rsidRDefault="008A78CF" w:rsidP="00CE6F93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活動を通して得られた成果について記入</w:t>
            </w:r>
            <w:r w:rsidR="00CE6F9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（400字まで）</w:t>
            </w:r>
          </w:p>
          <w:p w14:paraId="0C186FF9" w14:textId="77777777" w:rsidR="000D7A7A" w:rsidRPr="00A01FCD" w:rsidRDefault="00CE6F93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※</w:t>
            </w:r>
            <w:r w:rsid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活動が現在進行中のものは、現時点までの成果で可。</w:t>
            </w:r>
          </w:p>
          <w:p w14:paraId="208C4B79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1381448" w14:textId="77777777" w:rsidR="000D7A7A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F6EF842" w14:textId="77777777" w:rsidR="00FE131D" w:rsidRDefault="00FE131D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F36B73E" w14:textId="77777777" w:rsidR="00FE131D" w:rsidRDefault="00FE131D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120B95C" w14:textId="77777777" w:rsidR="00FE131D" w:rsidRPr="00A01FCD" w:rsidRDefault="00FE131D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F73F7BC" w14:textId="77777777" w:rsidR="000D7A7A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F39DC4" w14:textId="77777777" w:rsidR="00A01FCD" w:rsidRDefault="00A01FCD" w:rsidP="000D7A7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17CC1C" w14:textId="77777777" w:rsidR="00CE6F93" w:rsidRDefault="00CE6F93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2EFE3952" w14:textId="77777777" w:rsidR="0026194F" w:rsidRDefault="0026194F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69E9CEE3" w14:textId="77777777" w:rsidR="0026194F" w:rsidRDefault="0026194F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49B2BAF9" w14:textId="77777777" w:rsidR="000D7A7A" w:rsidRDefault="008E5DB6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4.地域からの評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DB6" w14:paraId="2AB1A9B3" w14:textId="77777777" w:rsidTr="008E5DB6">
        <w:tc>
          <w:tcPr>
            <w:tcW w:w="9742" w:type="dxa"/>
          </w:tcPr>
          <w:p w14:paraId="68BBBA7F" w14:textId="0648A922" w:rsidR="008E5DB6" w:rsidRPr="008A78CF" w:rsidRDefault="008A78CF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連携</w:t>
            </w:r>
            <w:r w:rsidR="00F438D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先の</w:t>
            </w: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地域</w:t>
            </w:r>
            <w:r w:rsidR="00F438D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等</w:t>
            </w: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からの評価</w:t>
            </w:r>
            <w:r w:rsidR="00F438D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</w:t>
            </w: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記入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（400</w:t>
            </w:r>
            <w:r w:rsidR="00EB31A5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字</w:t>
            </w:r>
            <w:r w:rsidR="00CE6F9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まで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）</w:t>
            </w:r>
          </w:p>
          <w:p w14:paraId="04EE8464" w14:textId="77777777" w:rsidR="008E5DB6" w:rsidRPr="008D41AD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D59932B" w14:textId="77777777" w:rsidR="008E5DB6" w:rsidRPr="008A78CF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006FC439" w14:textId="77777777" w:rsidR="008E5DB6" w:rsidRPr="008A78CF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5AC76BE3" w14:textId="77777777" w:rsidR="008E5DB6" w:rsidRPr="008A78CF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2F82D19D" w14:textId="77777777" w:rsidR="008E5DB6" w:rsidRPr="008A78CF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8B0336D" w14:textId="77777777" w:rsidR="008E5DB6" w:rsidRPr="008A78CF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14:paraId="7CC80E57" w14:textId="77777777" w:rsidR="008E5DB6" w:rsidRDefault="008E5DB6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21DB2967" w14:textId="77777777" w:rsidR="008E5DB6" w:rsidRDefault="008E5DB6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参考WEBサイ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DB6" w14:paraId="305A16A4" w14:textId="77777777" w:rsidTr="008E5DB6">
        <w:tc>
          <w:tcPr>
            <w:tcW w:w="9742" w:type="dxa"/>
          </w:tcPr>
          <w:p w14:paraId="6FD00964" w14:textId="77777777" w:rsidR="008E5DB6" w:rsidRPr="008A78CF" w:rsidRDefault="008A78CF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活動内容がわかるWEBサイトがあれば、そのURLを記入してください。</w:t>
            </w:r>
          </w:p>
          <w:p w14:paraId="1B052B48" w14:textId="77777777" w:rsidR="008E5DB6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B234EDF" w14:textId="77777777" w:rsidR="008E5DB6" w:rsidRDefault="008E5DB6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64958AD0" w14:textId="77777777" w:rsidR="000D7A7A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活動メンバ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DB6" w14:paraId="5429A67B" w14:textId="77777777" w:rsidTr="008E5DB6">
        <w:tc>
          <w:tcPr>
            <w:tcW w:w="9742" w:type="dxa"/>
          </w:tcPr>
          <w:p w14:paraId="57FB4A8B" w14:textId="51908AAB" w:rsidR="008E5DB6" w:rsidRPr="008A78CF" w:rsidRDefault="008A78CF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この活動に関わ</w:t>
            </w:r>
            <w:r w:rsidR="008D41A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る</w:t>
            </w:r>
            <w:r w:rsidR="00EB31A5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学生メンバーを記入</w:t>
            </w:r>
          </w:p>
          <w:p w14:paraId="5E678F6F" w14:textId="77777777" w:rsidR="008A78CF" w:rsidRPr="008A78CF" w:rsidRDefault="008A78CF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教育学部2年　赤城太郎、金村真一、佐藤明子</w:t>
            </w:r>
          </w:p>
          <w:p w14:paraId="45F68677" w14:textId="77777777" w:rsidR="008E5DB6" w:rsidRDefault="008E5DB6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9167B6" w14:textId="77777777" w:rsidR="008E5DB6" w:rsidRDefault="008E5DB6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447AD8" w14:textId="77777777" w:rsidR="008E5DB6" w:rsidRDefault="008E5DB6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CE499D1" w14:textId="77777777" w:rsidR="008E5DB6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48EDDEA9" w14:textId="77777777" w:rsidR="008E5DB6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担当教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DB6" w14:paraId="25CCA524" w14:textId="77777777" w:rsidTr="00A01FCD">
        <w:trPr>
          <w:trHeight w:val="590"/>
        </w:trPr>
        <w:tc>
          <w:tcPr>
            <w:tcW w:w="9742" w:type="dxa"/>
          </w:tcPr>
          <w:p w14:paraId="6883DD46" w14:textId="77777777" w:rsidR="008A78CF" w:rsidRPr="008A78CF" w:rsidRDefault="008A78CF" w:rsidP="00C25A2B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教育学部　教授　大学次郎</w:t>
            </w:r>
          </w:p>
        </w:tc>
      </w:tr>
    </w:tbl>
    <w:p w14:paraId="36E82055" w14:textId="77777777" w:rsidR="008E5DB6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022D36F2" w14:textId="77777777" w:rsidR="00A01FCD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8.</w:t>
      </w:r>
      <w:r w:rsidR="00FE131D">
        <w:rPr>
          <w:rFonts w:asciiTheme="majorEastAsia" w:eastAsiaTheme="majorEastAsia" w:hAnsiTheme="majorEastAsia" w:hint="eastAsia"/>
          <w:sz w:val="24"/>
          <w:szCs w:val="24"/>
        </w:rPr>
        <w:t>本活動</w:t>
      </w:r>
      <w:r w:rsidR="00D1339E">
        <w:rPr>
          <w:rFonts w:asciiTheme="majorEastAsia" w:eastAsiaTheme="majorEastAsia" w:hAnsiTheme="majorEastAsia" w:hint="eastAsia"/>
          <w:sz w:val="24"/>
          <w:szCs w:val="24"/>
        </w:rPr>
        <w:t>に関する連絡先</w:t>
      </w:r>
      <w:r w:rsidR="00A01F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BA1A221" w14:textId="5FA89DE8" w:rsidR="00FE131D" w:rsidRPr="00A01FCD" w:rsidRDefault="008D41AD" w:rsidP="00C25A2B">
      <w:pPr>
        <w:spacing w:line="38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FF0000"/>
          <w:sz w:val="21"/>
          <w:szCs w:val="21"/>
        </w:rPr>
        <w:t>※</w:t>
      </w:r>
      <w:r w:rsidR="00A01FCD" w:rsidRPr="00A01FCD">
        <w:rPr>
          <w:rFonts w:asciiTheme="majorEastAsia" w:eastAsiaTheme="majorEastAsia" w:hAnsiTheme="majorEastAsia" w:hint="eastAsia"/>
          <w:color w:val="FF0000"/>
          <w:sz w:val="21"/>
          <w:szCs w:val="21"/>
        </w:rPr>
        <w:t>この情報は冊子等で公開されますので、</w:t>
      </w:r>
      <w:r w:rsidRPr="008D41AD">
        <w:rPr>
          <w:rFonts w:asciiTheme="majorEastAsia" w:eastAsiaTheme="majorEastAsia" w:hAnsiTheme="majorEastAsia" w:hint="eastAsia"/>
          <w:color w:val="FF0000"/>
          <w:sz w:val="21"/>
          <w:szCs w:val="21"/>
          <w:u w:val="single"/>
        </w:rPr>
        <w:t>記載事項に</w:t>
      </w:r>
      <w:r>
        <w:rPr>
          <w:rFonts w:asciiTheme="majorEastAsia" w:eastAsiaTheme="majorEastAsia" w:hAnsiTheme="majorEastAsia" w:hint="eastAsia"/>
          <w:color w:val="FF0000"/>
          <w:sz w:val="21"/>
          <w:szCs w:val="21"/>
          <w:u w:val="single"/>
        </w:rPr>
        <w:t>間違いのないよう</w:t>
      </w:r>
      <w:r w:rsidR="00A01FCD" w:rsidRPr="00A01FCD">
        <w:rPr>
          <w:rFonts w:asciiTheme="majorEastAsia" w:eastAsiaTheme="majorEastAsia" w:hAnsiTheme="majorEastAsia" w:hint="eastAsia"/>
          <w:color w:val="FF0000"/>
          <w:sz w:val="21"/>
          <w:szCs w:val="21"/>
        </w:rPr>
        <w:t>記入</w:t>
      </w:r>
      <w:r>
        <w:rPr>
          <w:rFonts w:asciiTheme="majorEastAsia" w:eastAsiaTheme="majorEastAsia" w:hAnsiTheme="majorEastAsia" w:hint="eastAsia"/>
          <w:color w:val="FF0000"/>
          <w:sz w:val="21"/>
          <w:szCs w:val="21"/>
        </w:rPr>
        <w:t>して</w:t>
      </w:r>
      <w:r w:rsidR="00A01FCD" w:rsidRPr="00A01FCD">
        <w:rPr>
          <w:rFonts w:asciiTheme="majorEastAsia" w:eastAsiaTheme="majorEastAsia" w:hAnsiTheme="majorEastAsia" w:hint="eastAsia"/>
          <w:color w:val="FF0000"/>
          <w:sz w:val="21"/>
          <w:szCs w:val="21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95"/>
      </w:tblGrid>
      <w:tr w:rsidR="00D1339E" w14:paraId="22970153" w14:textId="77777777" w:rsidTr="00A01FCD">
        <w:tc>
          <w:tcPr>
            <w:tcW w:w="2547" w:type="dxa"/>
            <w:gridSpan w:val="2"/>
          </w:tcPr>
          <w:p w14:paraId="22D59905" w14:textId="77777777" w:rsidR="00D1339E" w:rsidRDefault="003B1993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名</w:t>
            </w:r>
          </w:p>
        </w:tc>
        <w:tc>
          <w:tcPr>
            <w:tcW w:w="7195" w:type="dxa"/>
          </w:tcPr>
          <w:p w14:paraId="775C14CD" w14:textId="77777777" w:rsidR="00D1339E" w:rsidRDefault="00D1339E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339E" w14:paraId="11E02972" w14:textId="77777777" w:rsidTr="00A01FCD">
        <w:tc>
          <w:tcPr>
            <w:tcW w:w="2547" w:type="dxa"/>
            <w:gridSpan w:val="2"/>
          </w:tcPr>
          <w:p w14:paraId="161A8294" w14:textId="77777777" w:rsidR="00D1339E" w:rsidRDefault="00EB31A5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先・職名</w:t>
            </w:r>
          </w:p>
        </w:tc>
        <w:tc>
          <w:tcPr>
            <w:tcW w:w="7195" w:type="dxa"/>
          </w:tcPr>
          <w:p w14:paraId="12102ECD" w14:textId="77777777" w:rsidR="00D1339E" w:rsidRDefault="00EB31A5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31A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学生の場合は学部・学科・学年を記入してください。</w:t>
            </w:r>
          </w:p>
        </w:tc>
      </w:tr>
      <w:tr w:rsidR="00D1339E" w14:paraId="732C119F" w14:textId="77777777" w:rsidTr="00A01FCD">
        <w:tc>
          <w:tcPr>
            <w:tcW w:w="2547" w:type="dxa"/>
            <w:gridSpan w:val="2"/>
          </w:tcPr>
          <w:p w14:paraId="5FA2AC04" w14:textId="77777777" w:rsidR="00D1339E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195" w:type="dxa"/>
          </w:tcPr>
          <w:p w14:paraId="7EADF8BB" w14:textId="77777777" w:rsidR="00D1339E" w:rsidRDefault="00D1339E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1FCD" w14:paraId="20B5C96A" w14:textId="77777777" w:rsidTr="00A01FCD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7CACEBFB" w14:textId="77777777" w:rsidR="00A01FCD" w:rsidRDefault="00A01FCD" w:rsidP="00A01FCD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E5F9B1" w14:textId="77777777" w:rsidR="00A01FCD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7195" w:type="dxa"/>
          </w:tcPr>
          <w:p w14:paraId="61A8B85E" w14:textId="62BEB6A1" w:rsidR="00A01FCD" w:rsidRPr="00A01FCD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A01FCD" w14:paraId="2C435B43" w14:textId="77777777" w:rsidTr="00A01FCD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78FCA41F" w14:textId="77777777" w:rsidR="00A01FCD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313772" w14:textId="77777777" w:rsidR="00A01FCD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195" w:type="dxa"/>
          </w:tcPr>
          <w:p w14:paraId="6E28BF64" w14:textId="4971272A" w:rsidR="00A01FCD" w:rsidRPr="00A01FCD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14:paraId="2F10DD9A" w14:textId="77777777" w:rsidR="00D02367" w:rsidRPr="00D02367" w:rsidRDefault="00D02367" w:rsidP="00D02367">
      <w:pPr>
        <w:spacing w:line="200" w:lineRule="exact"/>
        <w:rPr>
          <w:rFonts w:asciiTheme="majorEastAsia" w:eastAsiaTheme="majorEastAsia" w:hAnsiTheme="majorEastAsia"/>
        </w:rPr>
      </w:pPr>
    </w:p>
    <w:p w14:paraId="351222A1" w14:textId="77777777" w:rsidR="004049EE" w:rsidRDefault="004049EE" w:rsidP="00FE131D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13C7517C" w14:textId="0D37E4A3" w:rsidR="00FE131D" w:rsidRDefault="00FE131D" w:rsidP="00FE131D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.活動の様子</w:t>
      </w:r>
    </w:p>
    <w:p w14:paraId="344AFCA2" w14:textId="2EC5F2A6" w:rsidR="0092770A" w:rsidRDefault="0092770A" w:rsidP="0092770A">
      <w:pPr>
        <w:spacing w:line="380" w:lineRule="exact"/>
        <w:ind w:firstLineChars="100" w:firstLine="24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を添付してください。</w:t>
      </w:r>
    </w:p>
    <w:p w14:paraId="608DB11A" w14:textId="692CB4EF" w:rsidR="00D02367" w:rsidRPr="0092770A" w:rsidRDefault="00FE131D" w:rsidP="0092770A">
      <w:pPr>
        <w:pStyle w:val="a8"/>
        <w:numPr>
          <w:ilvl w:val="0"/>
          <w:numId w:val="4"/>
        </w:numPr>
        <w:spacing w:line="380" w:lineRule="exact"/>
        <w:ind w:leftChars="0"/>
        <w:rPr>
          <w:rFonts w:asciiTheme="majorEastAsia" w:eastAsiaTheme="majorEastAsia" w:hAnsiTheme="majorEastAsia"/>
          <w:color w:val="FF0000"/>
          <w:spacing w:val="-20"/>
        </w:rPr>
      </w:pPr>
      <w:r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活動内容がわかる写真（</w:t>
      </w:r>
      <w:r w:rsidR="008A78CF"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2枚程度）</w:t>
      </w:r>
    </w:p>
    <w:p w14:paraId="119DFB42" w14:textId="5A6F2BEB" w:rsidR="00EB31A5" w:rsidRPr="0092770A" w:rsidRDefault="00EB31A5" w:rsidP="0092770A">
      <w:pPr>
        <w:pStyle w:val="a8"/>
        <w:numPr>
          <w:ilvl w:val="0"/>
          <w:numId w:val="4"/>
        </w:numPr>
        <w:spacing w:line="380" w:lineRule="exact"/>
        <w:ind w:leftChars="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活動の内容がわかる資料</w:t>
      </w:r>
      <w:r w:rsidR="0092770A"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（A</w:t>
      </w:r>
      <w:r w:rsidR="0092770A" w:rsidRPr="0092770A">
        <w:rPr>
          <w:rFonts w:asciiTheme="majorEastAsia" w:eastAsiaTheme="majorEastAsia" w:hAnsiTheme="majorEastAsia"/>
          <w:color w:val="FF0000"/>
          <w:sz w:val="24"/>
          <w:szCs w:val="24"/>
        </w:rPr>
        <w:t>4</w:t>
      </w:r>
      <w:r w:rsidR="0092770A"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サイズ、2ページまで）※提出は任意</w:t>
      </w:r>
    </w:p>
    <w:sectPr w:rsidR="00EB31A5" w:rsidRPr="0092770A" w:rsidSect="00E145AC">
      <w:footerReference w:type="default" r:id="rId8"/>
      <w:pgSz w:w="11906" w:h="16838"/>
      <w:pgMar w:top="851" w:right="1077" w:bottom="340" w:left="1077" w:header="851" w:footer="397" w:gutter="0"/>
      <w:cols w:space="425"/>
      <w:docGrid w:type="linesAndChars" w:linePitch="317" w:charSpace="1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2A15" w14:textId="77777777" w:rsidR="00805553" w:rsidRDefault="00805553"/>
    <w:p w14:paraId="33E029CB" w14:textId="77777777" w:rsidR="00805553" w:rsidRDefault="00805553">
      <w:r>
        <w:separator/>
      </w:r>
    </w:p>
  </w:endnote>
  <w:endnote w:type="continuationSeparator" w:id="0">
    <w:p w14:paraId="32DAD6A5" w14:textId="77777777" w:rsidR="00805553" w:rsidRDefault="00805553"/>
    <w:p w14:paraId="106942DF" w14:textId="77777777" w:rsidR="00805553" w:rsidRDefault="0080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7BB4" w14:textId="77777777" w:rsidR="00302AE3" w:rsidRDefault="00302AE3"/>
  <w:p w14:paraId="26E3684E" w14:textId="77777777" w:rsidR="00302AE3" w:rsidRDefault="00302A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9EE" w:rsidRPr="004049E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48BF" w14:textId="77777777" w:rsidR="00805553" w:rsidRDefault="00805553"/>
    <w:p w14:paraId="6F62783D" w14:textId="77777777" w:rsidR="00805553" w:rsidRDefault="00805553">
      <w:r>
        <w:separator/>
      </w:r>
    </w:p>
  </w:footnote>
  <w:footnote w:type="continuationSeparator" w:id="0">
    <w:p w14:paraId="671EB34B" w14:textId="77777777" w:rsidR="00805553" w:rsidRDefault="00805553"/>
    <w:p w14:paraId="1FD132B1" w14:textId="77777777" w:rsidR="00805553" w:rsidRDefault="0080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91B"/>
    <w:multiLevelType w:val="hybridMultilevel"/>
    <w:tmpl w:val="4DECB148"/>
    <w:lvl w:ilvl="0" w:tplc="827433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F6237"/>
    <w:multiLevelType w:val="hybridMultilevel"/>
    <w:tmpl w:val="4DA06028"/>
    <w:lvl w:ilvl="0" w:tplc="94506D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A0821"/>
    <w:multiLevelType w:val="hybridMultilevel"/>
    <w:tmpl w:val="397805DA"/>
    <w:lvl w:ilvl="0" w:tplc="94C01E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8864AB"/>
    <w:multiLevelType w:val="hybridMultilevel"/>
    <w:tmpl w:val="AF2A4C4E"/>
    <w:lvl w:ilvl="0" w:tplc="43C674D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21459988">
    <w:abstractNumId w:val="0"/>
  </w:num>
  <w:num w:numId="2" w16cid:durableId="321737051">
    <w:abstractNumId w:val="1"/>
  </w:num>
  <w:num w:numId="3" w16cid:durableId="776486333">
    <w:abstractNumId w:val="2"/>
  </w:num>
  <w:num w:numId="4" w16cid:durableId="101314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27"/>
  <w:drawingGridVerticalSpacing w:val="31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29"/>
    <w:rsid w:val="00010737"/>
    <w:rsid w:val="00020EDF"/>
    <w:rsid w:val="00022AB7"/>
    <w:rsid w:val="000231C1"/>
    <w:rsid w:val="00031DA5"/>
    <w:rsid w:val="00034951"/>
    <w:rsid w:val="00034D0F"/>
    <w:rsid w:val="00044071"/>
    <w:rsid w:val="00054648"/>
    <w:rsid w:val="00054672"/>
    <w:rsid w:val="000669C1"/>
    <w:rsid w:val="00077884"/>
    <w:rsid w:val="00077E9C"/>
    <w:rsid w:val="00082AC5"/>
    <w:rsid w:val="00093ABF"/>
    <w:rsid w:val="00093F6F"/>
    <w:rsid w:val="000972BE"/>
    <w:rsid w:val="000977A5"/>
    <w:rsid w:val="00097FEF"/>
    <w:rsid w:val="000A6CEE"/>
    <w:rsid w:val="000B36B4"/>
    <w:rsid w:val="000C2BE4"/>
    <w:rsid w:val="000D66F5"/>
    <w:rsid w:val="000D7A7A"/>
    <w:rsid w:val="000F2DC0"/>
    <w:rsid w:val="000F74B4"/>
    <w:rsid w:val="00102A42"/>
    <w:rsid w:val="00104301"/>
    <w:rsid w:val="00110C4D"/>
    <w:rsid w:val="001247C3"/>
    <w:rsid w:val="001277CE"/>
    <w:rsid w:val="001402FA"/>
    <w:rsid w:val="00140BBD"/>
    <w:rsid w:val="00155403"/>
    <w:rsid w:val="00155818"/>
    <w:rsid w:val="001638F1"/>
    <w:rsid w:val="0017152E"/>
    <w:rsid w:val="00172E15"/>
    <w:rsid w:val="00174B89"/>
    <w:rsid w:val="00183603"/>
    <w:rsid w:val="00184B23"/>
    <w:rsid w:val="00190611"/>
    <w:rsid w:val="001A1361"/>
    <w:rsid w:val="001B077E"/>
    <w:rsid w:val="001B109E"/>
    <w:rsid w:val="001C32E2"/>
    <w:rsid w:val="001C386F"/>
    <w:rsid w:val="001C3C0B"/>
    <w:rsid w:val="001C4DC0"/>
    <w:rsid w:val="001C73C7"/>
    <w:rsid w:val="001C7EDA"/>
    <w:rsid w:val="001E17F0"/>
    <w:rsid w:val="001E73E5"/>
    <w:rsid w:val="001F177F"/>
    <w:rsid w:val="001F27B8"/>
    <w:rsid w:val="0020009E"/>
    <w:rsid w:val="0020068C"/>
    <w:rsid w:val="002049B3"/>
    <w:rsid w:val="00207851"/>
    <w:rsid w:val="00221731"/>
    <w:rsid w:val="002244AC"/>
    <w:rsid w:val="00225383"/>
    <w:rsid w:val="00226E9E"/>
    <w:rsid w:val="00231444"/>
    <w:rsid w:val="00233E7F"/>
    <w:rsid w:val="00235BFE"/>
    <w:rsid w:val="00236BA7"/>
    <w:rsid w:val="002405D1"/>
    <w:rsid w:val="0024346F"/>
    <w:rsid w:val="00250001"/>
    <w:rsid w:val="0026194F"/>
    <w:rsid w:val="00272284"/>
    <w:rsid w:val="00283409"/>
    <w:rsid w:val="002876F1"/>
    <w:rsid w:val="00290CF0"/>
    <w:rsid w:val="002A0290"/>
    <w:rsid w:val="002A4680"/>
    <w:rsid w:val="002B2B5C"/>
    <w:rsid w:val="002B52D4"/>
    <w:rsid w:val="002B7897"/>
    <w:rsid w:val="002C459B"/>
    <w:rsid w:val="002C6DCF"/>
    <w:rsid w:val="002D0754"/>
    <w:rsid w:val="002D27A7"/>
    <w:rsid w:val="002D3F13"/>
    <w:rsid w:val="002D43C3"/>
    <w:rsid w:val="002D4D3A"/>
    <w:rsid w:val="002D5870"/>
    <w:rsid w:val="002D6429"/>
    <w:rsid w:val="002E5912"/>
    <w:rsid w:val="00302AE3"/>
    <w:rsid w:val="0030430D"/>
    <w:rsid w:val="00305AF4"/>
    <w:rsid w:val="0031359D"/>
    <w:rsid w:val="00313F9D"/>
    <w:rsid w:val="00315195"/>
    <w:rsid w:val="003151B4"/>
    <w:rsid w:val="003177C9"/>
    <w:rsid w:val="00340673"/>
    <w:rsid w:val="003536EC"/>
    <w:rsid w:val="003548D0"/>
    <w:rsid w:val="00371D12"/>
    <w:rsid w:val="00371D4D"/>
    <w:rsid w:val="00374DFB"/>
    <w:rsid w:val="003811C1"/>
    <w:rsid w:val="00382928"/>
    <w:rsid w:val="003832D5"/>
    <w:rsid w:val="00384456"/>
    <w:rsid w:val="003852DD"/>
    <w:rsid w:val="003854AA"/>
    <w:rsid w:val="00391274"/>
    <w:rsid w:val="003920F7"/>
    <w:rsid w:val="003A4B59"/>
    <w:rsid w:val="003B1993"/>
    <w:rsid w:val="003B6A9C"/>
    <w:rsid w:val="003D6CF0"/>
    <w:rsid w:val="003E11A8"/>
    <w:rsid w:val="003E51DF"/>
    <w:rsid w:val="004049EE"/>
    <w:rsid w:val="0040517D"/>
    <w:rsid w:val="0040704F"/>
    <w:rsid w:val="00420879"/>
    <w:rsid w:val="00422BC4"/>
    <w:rsid w:val="00427500"/>
    <w:rsid w:val="0043708E"/>
    <w:rsid w:val="00440E2D"/>
    <w:rsid w:val="004438B1"/>
    <w:rsid w:val="00444DED"/>
    <w:rsid w:val="004468CB"/>
    <w:rsid w:val="0044773E"/>
    <w:rsid w:val="00456807"/>
    <w:rsid w:val="0046270C"/>
    <w:rsid w:val="004653BE"/>
    <w:rsid w:val="004703FD"/>
    <w:rsid w:val="00473959"/>
    <w:rsid w:val="00477CDF"/>
    <w:rsid w:val="004808E2"/>
    <w:rsid w:val="004925CC"/>
    <w:rsid w:val="00497EF3"/>
    <w:rsid w:val="004A20BD"/>
    <w:rsid w:val="004A29B5"/>
    <w:rsid w:val="004A29CA"/>
    <w:rsid w:val="004A6416"/>
    <w:rsid w:val="004B0913"/>
    <w:rsid w:val="004B54E6"/>
    <w:rsid w:val="004C09E4"/>
    <w:rsid w:val="004C3A77"/>
    <w:rsid w:val="004D6B32"/>
    <w:rsid w:val="004E20FA"/>
    <w:rsid w:val="004E3535"/>
    <w:rsid w:val="004E6193"/>
    <w:rsid w:val="004E6543"/>
    <w:rsid w:val="004E6C4E"/>
    <w:rsid w:val="004F5BAE"/>
    <w:rsid w:val="005140AA"/>
    <w:rsid w:val="005161DE"/>
    <w:rsid w:val="00516CDB"/>
    <w:rsid w:val="00523AD8"/>
    <w:rsid w:val="00524EDE"/>
    <w:rsid w:val="00537838"/>
    <w:rsid w:val="0054118C"/>
    <w:rsid w:val="00541C62"/>
    <w:rsid w:val="005633DD"/>
    <w:rsid w:val="00565D5B"/>
    <w:rsid w:val="00570350"/>
    <w:rsid w:val="00576B56"/>
    <w:rsid w:val="0058444A"/>
    <w:rsid w:val="0058653E"/>
    <w:rsid w:val="0058663E"/>
    <w:rsid w:val="00596191"/>
    <w:rsid w:val="005A0B6F"/>
    <w:rsid w:val="005A544B"/>
    <w:rsid w:val="005C0376"/>
    <w:rsid w:val="005C0635"/>
    <w:rsid w:val="005C0FE9"/>
    <w:rsid w:val="005C3995"/>
    <w:rsid w:val="005C702A"/>
    <w:rsid w:val="005D6325"/>
    <w:rsid w:val="005E14C7"/>
    <w:rsid w:val="005E461E"/>
    <w:rsid w:val="005E49D2"/>
    <w:rsid w:val="005E68DC"/>
    <w:rsid w:val="005E7B5B"/>
    <w:rsid w:val="005F1619"/>
    <w:rsid w:val="00601901"/>
    <w:rsid w:val="00617E3C"/>
    <w:rsid w:val="00651C80"/>
    <w:rsid w:val="006537D0"/>
    <w:rsid w:val="00653BB5"/>
    <w:rsid w:val="006540FE"/>
    <w:rsid w:val="00673CCD"/>
    <w:rsid w:val="006923E8"/>
    <w:rsid w:val="006A3C60"/>
    <w:rsid w:val="006A5F53"/>
    <w:rsid w:val="006A777B"/>
    <w:rsid w:val="006B3B53"/>
    <w:rsid w:val="006B3CD6"/>
    <w:rsid w:val="006C0CA5"/>
    <w:rsid w:val="006C10B5"/>
    <w:rsid w:val="006C4771"/>
    <w:rsid w:val="006D62F6"/>
    <w:rsid w:val="006D7B54"/>
    <w:rsid w:val="006E3A8F"/>
    <w:rsid w:val="006E7E70"/>
    <w:rsid w:val="007012C9"/>
    <w:rsid w:val="00705161"/>
    <w:rsid w:val="007101B5"/>
    <w:rsid w:val="00712157"/>
    <w:rsid w:val="00712945"/>
    <w:rsid w:val="00724C8B"/>
    <w:rsid w:val="007269C2"/>
    <w:rsid w:val="00731A88"/>
    <w:rsid w:val="00740820"/>
    <w:rsid w:val="0074239D"/>
    <w:rsid w:val="007440A4"/>
    <w:rsid w:val="00750CA8"/>
    <w:rsid w:val="00752C20"/>
    <w:rsid w:val="00763BC5"/>
    <w:rsid w:val="0076774E"/>
    <w:rsid w:val="007758EE"/>
    <w:rsid w:val="00790B2B"/>
    <w:rsid w:val="007944E8"/>
    <w:rsid w:val="007A32DB"/>
    <w:rsid w:val="007D397A"/>
    <w:rsid w:val="007D767E"/>
    <w:rsid w:val="007E379F"/>
    <w:rsid w:val="007E6630"/>
    <w:rsid w:val="00802693"/>
    <w:rsid w:val="00805553"/>
    <w:rsid w:val="00807F7E"/>
    <w:rsid w:val="00813761"/>
    <w:rsid w:val="00813DFB"/>
    <w:rsid w:val="008334B5"/>
    <w:rsid w:val="00842074"/>
    <w:rsid w:val="00843754"/>
    <w:rsid w:val="00853138"/>
    <w:rsid w:val="0085633B"/>
    <w:rsid w:val="00861290"/>
    <w:rsid w:val="00864417"/>
    <w:rsid w:val="00867434"/>
    <w:rsid w:val="008A2924"/>
    <w:rsid w:val="008A3E11"/>
    <w:rsid w:val="008A560B"/>
    <w:rsid w:val="008A623F"/>
    <w:rsid w:val="008A78CF"/>
    <w:rsid w:val="008B4A78"/>
    <w:rsid w:val="008C4DEE"/>
    <w:rsid w:val="008D0201"/>
    <w:rsid w:val="008D41AD"/>
    <w:rsid w:val="008D5C31"/>
    <w:rsid w:val="008E339D"/>
    <w:rsid w:val="008E5DB6"/>
    <w:rsid w:val="008F032E"/>
    <w:rsid w:val="008F467B"/>
    <w:rsid w:val="008F56CE"/>
    <w:rsid w:val="008F6E74"/>
    <w:rsid w:val="0090245D"/>
    <w:rsid w:val="0090266E"/>
    <w:rsid w:val="00902705"/>
    <w:rsid w:val="00904F0B"/>
    <w:rsid w:val="0091143A"/>
    <w:rsid w:val="00917764"/>
    <w:rsid w:val="0092770A"/>
    <w:rsid w:val="00936ACE"/>
    <w:rsid w:val="00941ED1"/>
    <w:rsid w:val="00955A1D"/>
    <w:rsid w:val="00961E4B"/>
    <w:rsid w:val="00971B93"/>
    <w:rsid w:val="009725B9"/>
    <w:rsid w:val="009755F4"/>
    <w:rsid w:val="0099461C"/>
    <w:rsid w:val="00996722"/>
    <w:rsid w:val="009A02A5"/>
    <w:rsid w:val="009A0B57"/>
    <w:rsid w:val="009B0922"/>
    <w:rsid w:val="009B4F16"/>
    <w:rsid w:val="009C27FA"/>
    <w:rsid w:val="009D5D47"/>
    <w:rsid w:val="009E0130"/>
    <w:rsid w:val="009E290B"/>
    <w:rsid w:val="009E7030"/>
    <w:rsid w:val="00A01FCD"/>
    <w:rsid w:val="00A1010A"/>
    <w:rsid w:val="00A13693"/>
    <w:rsid w:val="00A147AD"/>
    <w:rsid w:val="00A22999"/>
    <w:rsid w:val="00A31D52"/>
    <w:rsid w:val="00A35EA0"/>
    <w:rsid w:val="00A35F7E"/>
    <w:rsid w:val="00A42B29"/>
    <w:rsid w:val="00A432E4"/>
    <w:rsid w:val="00A439D6"/>
    <w:rsid w:val="00A43D2F"/>
    <w:rsid w:val="00A450EF"/>
    <w:rsid w:val="00A551B7"/>
    <w:rsid w:val="00A62258"/>
    <w:rsid w:val="00A624D0"/>
    <w:rsid w:val="00A625A6"/>
    <w:rsid w:val="00A672C4"/>
    <w:rsid w:val="00A677E4"/>
    <w:rsid w:val="00A72F7D"/>
    <w:rsid w:val="00A835E7"/>
    <w:rsid w:val="00A850B4"/>
    <w:rsid w:val="00A87BD5"/>
    <w:rsid w:val="00A902E1"/>
    <w:rsid w:val="00A909DE"/>
    <w:rsid w:val="00A94221"/>
    <w:rsid w:val="00AA2241"/>
    <w:rsid w:val="00AA4580"/>
    <w:rsid w:val="00AB10DE"/>
    <w:rsid w:val="00AB51B0"/>
    <w:rsid w:val="00AB7EF5"/>
    <w:rsid w:val="00AC629E"/>
    <w:rsid w:val="00AD7696"/>
    <w:rsid w:val="00AF5A3F"/>
    <w:rsid w:val="00AF7784"/>
    <w:rsid w:val="00B049D5"/>
    <w:rsid w:val="00B053C8"/>
    <w:rsid w:val="00B07D68"/>
    <w:rsid w:val="00B10349"/>
    <w:rsid w:val="00B3545A"/>
    <w:rsid w:val="00B45DCE"/>
    <w:rsid w:val="00B5018E"/>
    <w:rsid w:val="00B52A5D"/>
    <w:rsid w:val="00B53B02"/>
    <w:rsid w:val="00B5401A"/>
    <w:rsid w:val="00B62627"/>
    <w:rsid w:val="00B62C7A"/>
    <w:rsid w:val="00B6544D"/>
    <w:rsid w:val="00B87E83"/>
    <w:rsid w:val="00B91809"/>
    <w:rsid w:val="00B96EFB"/>
    <w:rsid w:val="00BA21F6"/>
    <w:rsid w:val="00BA402F"/>
    <w:rsid w:val="00BA464E"/>
    <w:rsid w:val="00BA7E0E"/>
    <w:rsid w:val="00BB40C7"/>
    <w:rsid w:val="00BD1E2D"/>
    <w:rsid w:val="00BD2BF3"/>
    <w:rsid w:val="00BE06CB"/>
    <w:rsid w:val="00C033D7"/>
    <w:rsid w:val="00C0624F"/>
    <w:rsid w:val="00C07002"/>
    <w:rsid w:val="00C07B29"/>
    <w:rsid w:val="00C1509F"/>
    <w:rsid w:val="00C21AE1"/>
    <w:rsid w:val="00C25A2B"/>
    <w:rsid w:val="00C26A4E"/>
    <w:rsid w:val="00C26DED"/>
    <w:rsid w:val="00C344AD"/>
    <w:rsid w:val="00C34D05"/>
    <w:rsid w:val="00C450FF"/>
    <w:rsid w:val="00C6011E"/>
    <w:rsid w:val="00C71415"/>
    <w:rsid w:val="00C87CED"/>
    <w:rsid w:val="00C965BE"/>
    <w:rsid w:val="00CB1024"/>
    <w:rsid w:val="00CB4A46"/>
    <w:rsid w:val="00CB7408"/>
    <w:rsid w:val="00CC2D4E"/>
    <w:rsid w:val="00CC413D"/>
    <w:rsid w:val="00CC4BB7"/>
    <w:rsid w:val="00CD4DF7"/>
    <w:rsid w:val="00CD52DD"/>
    <w:rsid w:val="00CD6A5B"/>
    <w:rsid w:val="00CD72C2"/>
    <w:rsid w:val="00CE32E9"/>
    <w:rsid w:val="00CE32FE"/>
    <w:rsid w:val="00CE6F93"/>
    <w:rsid w:val="00CE7BEE"/>
    <w:rsid w:val="00CF783C"/>
    <w:rsid w:val="00D02367"/>
    <w:rsid w:val="00D1339E"/>
    <w:rsid w:val="00D14004"/>
    <w:rsid w:val="00D146CC"/>
    <w:rsid w:val="00D17781"/>
    <w:rsid w:val="00D179A2"/>
    <w:rsid w:val="00D224C5"/>
    <w:rsid w:val="00D24EEF"/>
    <w:rsid w:val="00D2526D"/>
    <w:rsid w:val="00D25A36"/>
    <w:rsid w:val="00D27658"/>
    <w:rsid w:val="00D31C7E"/>
    <w:rsid w:val="00D52D44"/>
    <w:rsid w:val="00D53571"/>
    <w:rsid w:val="00D55080"/>
    <w:rsid w:val="00D70D2B"/>
    <w:rsid w:val="00D83E80"/>
    <w:rsid w:val="00D91D08"/>
    <w:rsid w:val="00DA1DA7"/>
    <w:rsid w:val="00DA6385"/>
    <w:rsid w:val="00DB2736"/>
    <w:rsid w:val="00DC1B3E"/>
    <w:rsid w:val="00DD2B6E"/>
    <w:rsid w:val="00DE1497"/>
    <w:rsid w:val="00DF09EB"/>
    <w:rsid w:val="00E042A0"/>
    <w:rsid w:val="00E05983"/>
    <w:rsid w:val="00E12749"/>
    <w:rsid w:val="00E145AC"/>
    <w:rsid w:val="00E175FB"/>
    <w:rsid w:val="00E21B5D"/>
    <w:rsid w:val="00E25935"/>
    <w:rsid w:val="00E275C6"/>
    <w:rsid w:val="00E31A41"/>
    <w:rsid w:val="00E40C62"/>
    <w:rsid w:val="00E46F42"/>
    <w:rsid w:val="00E55BD0"/>
    <w:rsid w:val="00E73B9F"/>
    <w:rsid w:val="00E80C19"/>
    <w:rsid w:val="00E86568"/>
    <w:rsid w:val="00EB31A5"/>
    <w:rsid w:val="00EB3549"/>
    <w:rsid w:val="00EB389D"/>
    <w:rsid w:val="00EC2F24"/>
    <w:rsid w:val="00EC6870"/>
    <w:rsid w:val="00EE08D7"/>
    <w:rsid w:val="00EE0F9B"/>
    <w:rsid w:val="00EE4DC7"/>
    <w:rsid w:val="00EE4EF8"/>
    <w:rsid w:val="00EE544A"/>
    <w:rsid w:val="00EE5CDE"/>
    <w:rsid w:val="00F01F35"/>
    <w:rsid w:val="00F140B0"/>
    <w:rsid w:val="00F15FC9"/>
    <w:rsid w:val="00F168FD"/>
    <w:rsid w:val="00F21BF1"/>
    <w:rsid w:val="00F23F0C"/>
    <w:rsid w:val="00F37A0A"/>
    <w:rsid w:val="00F438D8"/>
    <w:rsid w:val="00F51749"/>
    <w:rsid w:val="00F562C8"/>
    <w:rsid w:val="00F562DA"/>
    <w:rsid w:val="00F655CA"/>
    <w:rsid w:val="00F6596F"/>
    <w:rsid w:val="00F76F70"/>
    <w:rsid w:val="00F81167"/>
    <w:rsid w:val="00F816AC"/>
    <w:rsid w:val="00F84C90"/>
    <w:rsid w:val="00F853BB"/>
    <w:rsid w:val="00F86840"/>
    <w:rsid w:val="00F9132F"/>
    <w:rsid w:val="00F91D40"/>
    <w:rsid w:val="00F95FB2"/>
    <w:rsid w:val="00FC47F5"/>
    <w:rsid w:val="00FD0DB6"/>
    <w:rsid w:val="00FD6274"/>
    <w:rsid w:val="00FE131D"/>
    <w:rsid w:val="00FE5568"/>
    <w:rsid w:val="00FE7E98"/>
    <w:rsid w:val="00FF2A10"/>
    <w:rsid w:val="00FF4407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72810"/>
  <w15:chartTrackingRefBased/>
  <w15:docId w15:val="{3131F059-5A9D-450F-B1A5-F0CA8515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2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44DE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44DED"/>
    <w:rPr>
      <w:kern w:val="2"/>
      <w:sz w:val="22"/>
      <w:szCs w:val="22"/>
    </w:rPr>
  </w:style>
  <w:style w:type="table" w:styleId="a7">
    <w:name w:val="Table Grid"/>
    <w:basedOn w:val="a1"/>
    <w:uiPriority w:val="59"/>
    <w:rsid w:val="00BB4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77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C40A-8DA7-418E-9681-ACF6D033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西本</cp:lastModifiedBy>
  <cp:revision>34</cp:revision>
  <cp:lastPrinted>2015-06-01T05:12:00Z</cp:lastPrinted>
  <dcterms:created xsi:type="dcterms:W3CDTF">2016-06-02T07:02:00Z</dcterms:created>
  <dcterms:modified xsi:type="dcterms:W3CDTF">2022-06-21T07:55:00Z</dcterms:modified>
</cp:coreProperties>
</file>